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65B2E139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ECO Objekt Drückergarnitur mit Gleitlager (OVR) </w:t>
      </w:r>
    </w:p>
    <w:p w14:paraId="1A77401F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Drückerform D-116 U-Form-Drücker  </w:t>
      </w:r>
    </w:p>
    <w:p w14:paraId="6BE394C4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Gebrauchskategorie geprüft nach EN 1906 Klasse 4 </w:t>
      </w:r>
    </w:p>
    <w:p w14:paraId="14CF0330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. </w:t>
      </w:r>
    </w:p>
    <w:p w14:paraId="64BA1623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51F0246A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Befestigung der Ovalrosetten beidseitig unsichtbar. </w:t>
      </w:r>
    </w:p>
    <w:p w14:paraId="04B1DF56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Drücker festdrehbar gelagert, mit Stahlunterkonstruktion </w:t>
      </w:r>
    </w:p>
    <w:p w14:paraId="36D19E24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>( ) mit Stütznocken</w:t>
      </w:r>
    </w:p>
    <w:p w14:paraId="22AC91E3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( ) ohne Stütznocken  </w:t>
      </w:r>
    </w:p>
    <w:p w14:paraId="51657DE4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3D9B7828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105D78B1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>Optional:</w:t>
      </w:r>
    </w:p>
    <w:p w14:paraId="6CEBCFD3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2D90D454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282E6BF7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17F0A738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>Ovalrosette, mit Schlüsselrosette</w:t>
      </w:r>
    </w:p>
    <w:p w14:paraId="064BC393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Abmessung (BxH) 33x70 mm </w:t>
      </w:r>
    </w:p>
    <w:p w14:paraId="239A82AB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Klassifizierungsschlüssel: </w:t>
      </w:r>
    </w:p>
    <w:p w14:paraId="7993B0A9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>4 I D9 I - I 0 I 1 I 4 I 0 I A für Objekttüren ohne Anforderung</w:t>
      </w:r>
    </w:p>
    <w:p w14:paraId="31ED3BBB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>4 I D9 I - I B1 I 1 I 4 I 0 I A für Feuer- und Rauchschutztüren</w:t>
      </w:r>
    </w:p>
    <w:p w14:paraId="751943FB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6551E639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>( ) DD-PZ</w:t>
      </w:r>
    </w:p>
    <w:p w14:paraId="11FA043B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>( ) WSG / K-110</w:t>
      </w:r>
    </w:p>
    <w:p w14:paraId="3F811803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>( ) WSG / K-116</w:t>
      </w:r>
    </w:p>
    <w:p w14:paraId="5682F6FE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>( ) WSG / K-117</w:t>
      </w:r>
    </w:p>
    <w:p w14:paraId="794A482F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>( ) WSG / K-120</w:t>
      </w:r>
    </w:p>
    <w:p w14:paraId="31C03214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>( ) WSG / K-130</w:t>
      </w:r>
    </w:p>
    <w:p w14:paraId="354DFE9C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>( ) WSG / K-135</w:t>
      </w:r>
    </w:p>
    <w:p w14:paraId="0C2D7C3E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>( ) WSG / K-160</w:t>
      </w:r>
    </w:p>
    <w:p w14:paraId="48041AA2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( ) WSG / K-165 </w:t>
      </w:r>
    </w:p>
    <w:p w14:paraId="607E96F6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73723A99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003EFA9E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0B213CC5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1524FBFB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 </w:t>
      </w:r>
    </w:p>
    <w:p w14:paraId="46E386B1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21B31FF0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6FDCFE12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0C0BE81C" w14:textId="77777777" w:rsidR="00E433DB" w:rsidRPr="00E433DB" w:rsidRDefault="00E433DB" w:rsidP="00E433D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433DB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3FD43F7B" w:rsidR="00426830" w:rsidRPr="00F14C5A" w:rsidRDefault="00E433DB" w:rsidP="00E433DB">
      <w:pPr>
        <w:spacing w:after="0" w:line="240" w:lineRule="auto"/>
      </w:pPr>
      <w:r w:rsidRPr="00E433DB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9CF8" w14:textId="77777777" w:rsidR="002A65AE" w:rsidRDefault="002A65AE" w:rsidP="007F1863">
      <w:pPr>
        <w:spacing w:after="0" w:line="240" w:lineRule="auto"/>
      </w:pPr>
      <w:r>
        <w:separator/>
      </w:r>
    </w:p>
  </w:endnote>
  <w:endnote w:type="continuationSeparator" w:id="0">
    <w:p w14:paraId="3D884B39" w14:textId="77777777" w:rsidR="002A65AE" w:rsidRDefault="002A65AE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6C67" w14:textId="77777777" w:rsidR="002A65AE" w:rsidRDefault="002A65AE" w:rsidP="007F1863">
      <w:pPr>
        <w:spacing w:after="0" w:line="240" w:lineRule="auto"/>
      </w:pPr>
      <w:r>
        <w:separator/>
      </w:r>
    </w:p>
  </w:footnote>
  <w:footnote w:type="continuationSeparator" w:id="0">
    <w:p w14:paraId="0F528C58" w14:textId="77777777" w:rsidR="002A65AE" w:rsidRDefault="002A65AE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53A74912" w:rsidR="00692B75" w:rsidRDefault="008E5727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VR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11</w:t>
                          </w:r>
                          <w:r w:rsidR="00193CE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6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53A74912" w:rsidR="00692B75" w:rsidRDefault="008E5727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VR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11</w:t>
                    </w:r>
                    <w:r w:rsidR="00193CE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6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72638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93CE0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A65AE"/>
    <w:rsid w:val="002E59A8"/>
    <w:rsid w:val="002F5A8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B59BB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189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572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433DB"/>
    <w:rsid w:val="00E56F2F"/>
    <w:rsid w:val="00E7690E"/>
    <w:rsid w:val="00E90ED5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43:00Z</dcterms:created>
  <dcterms:modified xsi:type="dcterms:W3CDTF">2023-07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